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中学生获奖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中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32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新十年中学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